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D36A2" w14:textId="77777777" w:rsidR="0071524A" w:rsidRPr="0071524A" w:rsidRDefault="0071524A" w:rsidP="0071524A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rFonts w:asciiTheme="minorHAnsi" w:hAnsiTheme="minorHAnsi" w:cstheme="minorHAnsi"/>
          <w:b/>
          <w:i/>
        </w:rPr>
      </w:pPr>
      <w:r w:rsidRPr="0071524A">
        <w:rPr>
          <w:rFonts w:asciiTheme="minorHAnsi" w:hAnsiTheme="minorHAnsi" w:cstheme="minorHAnsi"/>
          <w:b/>
          <w:i/>
        </w:rPr>
        <w:tab/>
      </w:r>
    </w:p>
    <w:p w14:paraId="58B5B83F" w14:textId="42D45BC6" w:rsidR="0071524A" w:rsidRPr="0071524A" w:rsidRDefault="0071524A" w:rsidP="0071524A">
      <w:pPr>
        <w:shd w:val="pct15" w:color="auto" w:fill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1524A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Pr="0071524A">
        <w:rPr>
          <w:rFonts w:asciiTheme="minorHAnsi" w:hAnsiTheme="minorHAnsi" w:cstheme="minorHAnsi"/>
          <w:b/>
          <w:sz w:val="22"/>
          <w:szCs w:val="22"/>
        </w:rPr>
        <w:tab/>
      </w:r>
      <w:r w:rsidR="00D44FAD" w:rsidRPr="00D44FAD">
        <w:rPr>
          <w:rFonts w:ascii="Arial" w:hAnsi="Arial"/>
          <w:b/>
          <w:iCs/>
          <w:szCs w:val="24"/>
        </w:rPr>
        <w:t>Bank record loan generation</w:t>
      </w:r>
      <w:bookmarkStart w:id="0" w:name="_GoBack"/>
      <w:bookmarkEnd w:id="0"/>
      <w:r w:rsidR="002063D9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1524A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1524A">
        <w:rPr>
          <w:rFonts w:asciiTheme="minorHAnsi" w:hAnsiTheme="minorHAnsi" w:cstheme="minorHAnsi"/>
          <w:b/>
          <w:iCs/>
          <w:spacing w:val="10"/>
          <w:sz w:val="22"/>
          <w:szCs w:val="22"/>
        </w:rPr>
        <w:tab/>
        <w:t xml:space="preserve">       </w:t>
      </w:r>
      <w:r w:rsidR="007A1C84">
        <w:rPr>
          <w:rFonts w:asciiTheme="minorHAnsi" w:hAnsiTheme="minorHAnsi" w:cstheme="minorHAnsi"/>
          <w:b/>
          <w:iCs/>
          <w:spacing w:val="10"/>
          <w:sz w:val="22"/>
          <w:szCs w:val="22"/>
        </w:rPr>
        <w:t xml:space="preserve">               </w:t>
      </w:r>
      <w:r w:rsidRPr="0071524A">
        <w:rPr>
          <w:rFonts w:asciiTheme="minorHAnsi" w:hAnsiTheme="minorHAnsi" w:cstheme="minorHAnsi"/>
          <w:b/>
          <w:iCs/>
          <w:spacing w:val="10"/>
          <w:sz w:val="22"/>
          <w:szCs w:val="22"/>
        </w:rPr>
        <w:t xml:space="preserve">          </w:t>
      </w:r>
      <w:r w:rsidRPr="0071524A">
        <w:rPr>
          <w:rFonts w:asciiTheme="minorHAnsi" w:hAnsiTheme="minorHAnsi" w:cstheme="minorHAnsi"/>
          <w:b/>
          <w:sz w:val="22"/>
          <w:szCs w:val="22"/>
        </w:rPr>
        <w:t>100 points</w:t>
      </w:r>
    </w:p>
    <w:p w14:paraId="4E6A2918" w14:textId="77777777" w:rsidR="0071524A" w:rsidRPr="0071524A" w:rsidRDefault="0071524A" w:rsidP="0071524A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</w:p>
    <w:p w14:paraId="59B76040" w14:textId="07767152" w:rsidR="0071524A" w:rsidRPr="0071524A" w:rsidRDefault="0071524A" w:rsidP="0071524A">
      <w:pPr>
        <w:ind w:left="1440" w:hanging="1440"/>
        <w:rPr>
          <w:rFonts w:asciiTheme="minorHAnsi" w:hAnsiTheme="minorHAnsi" w:cstheme="minorHAnsi"/>
          <w:iCs/>
          <w:sz w:val="22"/>
          <w:szCs w:val="22"/>
        </w:rPr>
      </w:pPr>
      <w:r w:rsidRPr="0071524A">
        <w:rPr>
          <w:rFonts w:asciiTheme="minorHAnsi" w:hAnsiTheme="minorHAnsi" w:cstheme="minorHAnsi"/>
          <w:b/>
          <w:sz w:val="22"/>
          <w:szCs w:val="22"/>
          <w:u w:val="single"/>
        </w:rPr>
        <w:t>Objective</w:t>
      </w:r>
      <w:r w:rsidRPr="0071524A">
        <w:rPr>
          <w:rFonts w:asciiTheme="minorHAnsi" w:hAnsiTheme="minorHAnsi" w:cstheme="minorHAnsi"/>
          <w:b/>
          <w:sz w:val="22"/>
          <w:szCs w:val="22"/>
        </w:rPr>
        <w:tab/>
      </w:r>
      <w:r w:rsidR="001D169B" w:rsidRPr="007B6EA2">
        <w:rPr>
          <w:rFonts w:ascii="Tahoma" w:hAnsi="Tahoma" w:cs="Tahoma"/>
          <w:iCs/>
        </w:rPr>
        <w:t xml:space="preserve">To write a program </w:t>
      </w:r>
      <w:r w:rsidR="001D169B">
        <w:rPr>
          <w:rFonts w:ascii="Tahoma" w:hAnsi="Tahoma" w:cs="Tahoma"/>
          <w:iCs/>
        </w:rPr>
        <w:t>with a MVC ‘</w:t>
      </w:r>
      <w:r w:rsidR="001D169B" w:rsidRPr="0023055B">
        <w:rPr>
          <w:rFonts w:ascii="Tahoma" w:hAnsi="Tahoma" w:cs="Tahoma"/>
          <w:iCs/>
        </w:rPr>
        <w:t>simulated</w:t>
      </w:r>
      <w:r w:rsidR="001D169B">
        <w:rPr>
          <w:rFonts w:ascii="Tahoma" w:hAnsi="Tahoma" w:cs="Tahoma"/>
          <w:iCs/>
        </w:rPr>
        <w:t>’</w:t>
      </w:r>
      <w:r w:rsidR="001D169B" w:rsidRPr="0023055B">
        <w:rPr>
          <w:rFonts w:ascii="Tahoma" w:hAnsi="Tahoma" w:cs="Tahoma"/>
          <w:iCs/>
        </w:rPr>
        <w:t xml:space="preserve"> </w:t>
      </w:r>
      <w:r w:rsidR="001D169B">
        <w:rPr>
          <w:rFonts w:ascii="Tahoma" w:hAnsi="Tahoma" w:cs="Tahoma"/>
          <w:iCs/>
        </w:rPr>
        <w:t xml:space="preserve">approach </w:t>
      </w:r>
      <w:r w:rsidR="001D169B" w:rsidRPr="007B6EA2">
        <w:rPr>
          <w:rFonts w:ascii="Tahoma" w:hAnsi="Tahoma" w:cs="Tahoma"/>
          <w:iCs/>
        </w:rPr>
        <w:t xml:space="preserve">that </w:t>
      </w:r>
      <w:r w:rsidR="001D169B">
        <w:rPr>
          <w:rFonts w:ascii="Tahoma" w:hAnsi="Tahoma" w:cs="Tahoma"/>
          <w:iCs/>
        </w:rPr>
        <w:t>performs a Loan analysis from class objects created in lab #2.</w:t>
      </w:r>
    </w:p>
    <w:p w14:paraId="6AF44B9E" w14:textId="77777777" w:rsidR="0071524A" w:rsidRPr="0071524A" w:rsidRDefault="0071524A" w:rsidP="0071524A">
      <w:pPr>
        <w:rPr>
          <w:rFonts w:asciiTheme="minorHAnsi" w:hAnsiTheme="minorHAnsi" w:cstheme="minorHAnsi"/>
          <w:b/>
          <w:sz w:val="22"/>
          <w:szCs w:val="22"/>
        </w:rPr>
      </w:pPr>
    </w:p>
    <w:p w14:paraId="3905DA78" w14:textId="77777777" w:rsidR="0071524A" w:rsidRPr="0071524A" w:rsidRDefault="0071524A" w:rsidP="0071524A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09B00FD" w14:textId="77777777" w:rsidR="0071524A" w:rsidRPr="0071524A" w:rsidRDefault="0071524A" w:rsidP="0071524A">
      <w:pPr>
        <w:rPr>
          <w:rFonts w:asciiTheme="minorHAnsi" w:hAnsiTheme="minorHAnsi" w:cstheme="minorHAnsi"/>
          <w:b/>
          <w:sz w:val="22"/>
          <w:szCs w:val="22"/>
        </w:rPr>
      </w:pPr>
      <w:r w:rsidRPr="0071524A">
        <w:rPr>
          <w:rFonts w:asciiTheme="minorHAnsi" w:hAnsiTheme="minorHAnsi" w:cstheme="minorHAnsi"/>
          <w:b/>
          <w:sz w:val="22"/>
          <w:szCs w:val="22"/>
        </w:rPr>
        <w:t>PROJECT DESCRIPTION</w:t>
      </w:r>
    </w:p>
    <w:p w14:paraId="4581CA1E" w14:textId="77777777" w:rsidR="0071524A" w:rsidRPr="0071524A" w:rsidRDefault="0071524A" w:rsidP="0071524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CE4138" w14:textId="77777777" w:rsidR="00960FFF" w:rsidRDefault="00960FFF" w:rsidP="00960FFF">
      <w:pPr>
        <w:rPr>
          <w:rFonts w:ascii="Tahoma" w:hAnsi="Tahoma" w:cs="Tahoma"/>
        </w:rPr>
      </w:pPr>
      <w:r>
        <w:rPr>
          <w:rFonts w:ascii="Tahoma" w:hAnsi="Tahoma" w:cs="Tahoma"/>
        </w:rPr>
        <w:t>Bank of IIT now needs your help in deciphering whom from its records should be exclusive to premium loans versus those offered micro or less premium loans.</w:t>
      </w:r>
    </w:p>
    <w:p w14:paraId="25A8ACA7" w14:textId="77777777" w:rsidR="00960FFF" w:rsidRDefault="00960FFF" w:rsidP="00960FFF">
      <w:pPr>
        <w:rPr>
          <w:rFonts w:ascii="Tahoma" w:hAnsi="Tahoma" w:cs="Tahoma"/>
        </w:rPr>
      </w:pPr>
    </w:p>
    <w:p w14:paraId="147CC98B" w14:textId="4D7B7FEB" w:rsidR="00B74169" w:rsidRDefault="00960FFF" w:rsidP="00960FF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se a database to store then present Loan analysis information from your data </w:t>
      </w:r>
      <w:proofErr w:type="spellStart"/>
      <w:r>
        <w:rPr>
          <w:rFonts w:ascii="Tahoma" w:hAnsi="Tahoma" w:cs="Tahoma"/>
        </w:rPr>
        <w:t>BankRecords</w:t>
      </w:r>
      <w:proofErr w:type="spellEnd"/>
      <w:r>
        <w:rPr>
          <w:rFonts w:ascii="Tahoma" w:hAnsi="Tahoma" w:cs="Tahoma"/>
        </w:rPr>
        <w:t xml:space="preserve"> objects you worked on in prior labs. </w:t>
      </w:r>
    </w:p>
    <w:p w14:paraId="58B364CE" w14:textId="77777777" w:rsidR="0071524A" w:rsidRPr="0071524A" w:rsidRDefault="0071524A" w:rsidP="0071524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752F0A20" w14:textId="77777777" w:rsidR="0071524A" w:rsidRPr="0071524A" w:rsidRDefault="0071524A" w:rsidP="0071524A">
      <w:pPr>
        <w:rPr>
          <w:rFonts w:asciiTheme="minorHAnsi" w:hAnsiTheme="minorHAnsi" w:cstheme="minorHAnsi"/>
          <w:b/>
          <w:bCs/>
          <w:i/>
          <w:iCs/>
          <w:snapToGrid/>
          <w:sz w:val="22"/>
          <w:szCs w:val="22"/>
        </w:rPr>
      </w:pPr>
    </w:p>
    <w:p w14:paraId="28A45EEB" w14:textId="77777777" w:rsidR="0071524A" w:rsidRPr="0071524A" w:rsidRDefault="0071524A" w:rsidP="0071524A">
      <w:pPr>
        <w:rPr>
          <w:rFonts w:asciiTheme="minorHAnsi" w:hAnsiTheme="minorHAnsi" w:cstheme="minorHAnsi"/>
          <w:b/>
          <w:bCs/>
          <w:i/>
          <w:iCs/>
          <w:snapToGrid/>
          <w:sz w:val="22"/>
          <w:szCs w:val="22"/>
        </w:rPr>
      </w:pPr>
    </w:p>
    <w:p w14:paraId="44DA296C" w14:textId="75BDE36A" w:rsidR="0071524A" w:rsidRPr="00E53EA3" w:rsidRDefault="0071524A" w:rsidP="0071524A">
      <w:pPr>
        <w:rPr>
          <w:rFonts w:asciiTheme="minorHAnsi" w:hAnsiTheme="minorHAnsi" w:cstheme="minorHAnsi"/>
          <w:b/>
          <w:bCs/>
          <w:iCs/>
          <w:snapToGrid/>
          <w:sz w:val="28"/>
          <w:szCs w:val="22"/>
          <w:u w:val="single"/>
        </w:rPr>
      </w:pPr>
      <w:r w:rsidRPr="00E53EA3">
        <w:rPr>
          <w:rFonts w:asciiTheme="minorHAnsi" w:hAnsiTheme="minorHAnsi" w:cstheme="minorHAnsi"/>
          <w:b/>
          <w:bCs/>
          <w:iCs/>
          <w:snapToGrid/>
          <w:sz w:val="28"/>
          <w:szCs w:val="22"/>
          <w:u w:val="single"/>
        </w:rPr>
        <w:t>Snapshot</w:t>
      </w:r>
      <w:r w:rsidR="00E53EA3">
        <w:rPr>
          <w:rFonts w:asciiTheme="minorHAnsi" w:hAnsiTheme="minorHAnsi" w:cstheme="minorHAnsi"/>
          <w:b/>
          <w:bCs/>
          <w:iCs/>
          <w:snapToGrid/>
          <w:sz w:val="28"/>
          <w:szCs w:val="22"/>
          <w:u w:val="single"/>
        </w:rPr>
        <w:t>s</w:t>
      </w:r>
      <w:r w:rsidRPr="00E53EA3">
        <w:rPr>
          <w:rFonts w:asciiTheme="minorHAnsi" w:hAnsiTheme="minorHAnsi" w:cstheme="minorHAnsi"/>
          <w:b/>
          <w:bCs/>
          <w:iCs/>
          <w:snapToGrid/>
          <w:sz w:val="28"/>
          <w:szCs w:val="22"/>
          <w:u w:val="single"/>
        </w:rPr>
        <w:t xml:space="preserve"> of Testcases:</w:t>
      </w:r>
    </w:p>
    <w:p w14:paraId="0073FC17" w14:textId="77777777" w:rsidR="0071524A" w:rsidRDefault="0071524A">
      <w:pPr>
        <w:rPr>
          <w:rFonts w:asciiTheme="minorHAnsi" w:hAnsiTheme="minorHAnsi" w:cstheme="minorHAnsi"/>
          <w:sz w:val="22"/>
          <w:szCs w:val="22"/>
        </w:rPr>
      </w:pPr>
    </w:p>
    <w:p w14:paraId="12EC08E4" w14:textId="0DB297E4" w:rsidR="00D04F32" w:rsidRDefault="00F11272" w:rsidP="00D04F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04F32">
        <w:rPr>
          <w:rFonts w:asciiTheme="minorHAnsi" w:hAnsiTheme="minorHAnsi" w:cstheme="minorHAnsi"/>
          <w:sz w:val="22"/>
          <w:szCs w:val="22"/>
        </w:rPr>
        <w:t>Ini</w:t>
      </w:r>
      <w:r w:rsidR="00F20EB8" w:rsidRPr="00D04F32">
        <w:rPr>
          <w:rFonts w:asciiTheme="minorHAnsi" w:hAnsiTheme="minorHAnsi" w:cstheme="minorHAnsi"/>
          <w:sz w:val="22"/>
          <w:szCs w:val="22"/>
        </w:rPr>
        <w:t xml:space="preserve">tiation of </w:t>
      </w:r>
      <w:proofErr w:type="spellStart"/>
      <w:r w:rsidR="00F20EB8" w:rsidRPr="00D04F32">
        <w:rPr>
          <w:rFonts w:asciiTheme="minorHAnsi" w:hAnsiTheme="minorHAnsi" w:cstheme="minorHAnsi"/>
          <w:sz w:val="22"/>
          <w:szCs w:val="22"/>
        </w:rPr>
        <w:t>BankRecordTest</w:t>
      </w:r>
      <w:proofErr w:type="spellEnd"/>
      <w:r w:rsidR="00F20EB8" w:rsidRPr="00D04F32">
        <w:rPr>
          <w:rFonts w:asciiTheme="minorHAnsi" w:hAnsiTheme="minorHAnsi" w:cstheme="minorHAnsi"/>
          <w:sz w:val="22"/>
          <w:szCs w:val="22"/>
        </w:rPr>
        <w:t xml:space="preserve"> class</w:t>
      </w:r>
    </w:p>
    <w:p w14:paraId="1779BF27" w14:textId="4E908535" w:rsidR="00F269DD" w:rsidRDefault="00F269DD" w:rsidP="00F269DD">
      <w:pPr>
        <w:rPr>
          <w:rFonts w:asciiTheme="minorHAnsi" w:hAnsiTheme="minorHAnsi" w:cstheme="minorHAnsi"/>
          <w:sz w:val="22"/>
          <w:szCs w:val="22"/>
        </w:rPr>
      </w:pPr>
    </w:p>
    <w:p w14:paraId="19531F3E" w14:textId="28A40CB1" w:rsidR="00F269DD" w:rsidRDefault="00F269DD" w:rsidP="00F269DD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6578D85C" wp14:editId="3880E68F">
            <wp:extent cx="5981700" cy="147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121" cy="148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B22D" w14:textId="68C78003" w:rsidR="00F269DD" w:rsidRDefault="00F269DD" w:rsidP="00F269DD">
      <w:pPr>
        <w:rPr>
          <w:rFonts w:asciiTheme="minorHAnsi" w:hAnsiTheme="minorHAnsi" w:cstheme="minorHAnsi"/>
          <w:sz w:val="22"/>
          <w:szCs w:val="22"/>
        </w:rPr>
      </w:pPr>
    </w:p>
    <w:p w14:paraId="4886CFC7" w14:textId="0F05D1EF" w:rsidR="00F269DD" w:rsidRPr="00F269DD" w:rsidRDefault="009268A4" w:rsidP="00F269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JF</w:t>
      </w:r>
      <w:r w:rsidR="00C86B93">
        <w:rPr>
          <w:rFonts w:asciiTheme="minorHAnsi" w:hAnsiTheme="minorHAnsi" w:cstheme="minorHAnsi"/>
          <w:sz w:val="22"/>
          <w:szCs w:val="22"/>
        </w:rPr>
        <w:t>rame</w:t>
      </w:r>
      <w:proofErr w:type="spellEnd"/>
      <w:r w:rsidR="00C86B93">
        <w:rPr>
          <w:rFonts w:asciiTheme="minorHAnsi" w:hAnsiTheme="minorHAnsi" w:cstheme="minorHAnsi"/>
          <w:sz w:val="22"/>
          <w:szCs w:val="22"/>
        </w:rPr>
        <w:t xml:space="preserve"> to display</w:t>
      </w:r>
      <w:r w:rsidR="00E176F2">
        <w:rPr>
          <w:rFonts w:asciiTheme="minorHAnsi" w:hAnsiTheme="minorHAnsi" w:cstheme="minorHAnsi"/>
          <w:sz w:val="22"/>
          <w:szCs w:val="22"/>
        </w:rPr>
        <w:t xml:space="preserve"> the records</w:t>
      </w:r>
    </w:p>
    <w:p w14:paraId="280799EA" w14:textId="77777777" w:rsidR="00D04F32" w:rsidRP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7E2BE153" w14:textId="06ACA1B3" w:rsidR="0039121E" w:rsidRDefault="00E3165A" w:rsidP="0039121E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27C401C8" wp14:editId="4F823233">
            <wp:extent cx="5981700" cy="2621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322" cy="26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E817" w14:textId="13D345D8" w:rsidR="00A50379" w:rsidRDefault="00A50379" w:rsidP="00A5037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isplaying </w:t>
      </w:r>
      <w:r w:rsidR="004E017E">
        <w:rPr>
          <w:rFonts w:asciiTheme="minorHAnsi" w:hAnsiTheme="minorHAnsi" w:cstheme="minorHAnsi"/>
          <w:sz w:val="22"/>
          <w:szCs w:val="22"/>
        </w:rPr>
        <w:t>region-wise</w:t>
      </w:r>
      <w:r>
        <w:rPr>
          <w:rFonts w:asciiTheme="minorHAnsi" w:hAnsiTheme="minorHAnsi" w:cstheme="minorHAnsi"/>
          <w:sz w:val="22"/>
          <w:szCs w:val="22"/>
        </w:rPr>
        <w:t xml:space="preserve"> statistics:</w:t>
      </w:r>
    </w:p>
    <w:p w14:paraId="3D5EFF97" w14:textId="77777777" w:rsidR="00A50379" w:rsidRDefault="00A50379" w:rsidP="00A5037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7E058BA" w14:textId="7DABC886" w:rsidR="00A50379" w:rsidRDefault="00A50379" w:rsidP="00A50379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15BB6EF6" wp14:editId="179A0BC1">
            <wp:extent cx="5892800" cy="374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926" cy="37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BBAF" w14:textId="1584FDEC" w:rsidR="00BC3514" w:rsidRDefault="00BC3514" w:rsidP="00A50379">
      <w:pPr>
        <w:rPr>
          <w:rFonts w:asciiTheme="minorHAnsi" w:hAnsiTheme="minorHAnsi" w:cstheme="minorHAnsi"/>
          <w:sz w:val="22"/>
          <w:szCs w:val="22"/>
        </w:rPr>
      </w:pPr>
    </w:p>
    <w:p w14:paraId="2A0DF5F1" w14:textId="632C0B94" w:rsidR="00BC3514" w:rsidRDefault="00BE1368" w:rsidP="00BC351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744E6">
        <w:rPr>
          <w:rFonts w:asciiTheme="minorHAnsi" w:hAnsiTheme="minorHAnsi" w:cstheme="minorHAnsi"/>
          <w:sz w:val="22"/>
          <w:szCs w:val="22"/>
        </w:rPr>
        <w:t>Handling empty file exception</w:t>
      </w:r>
    </w:p>
    <w:p w14:paraId="2BC513DE" w14:textId="77777777" w:rsidR="00BE1368" w:rsidRPr="00BE1368" w:rsidRDefault="00BE1368" w:rsidP="00BE136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FE68146" w14:textId="5838E63B" w:rsidR="00BC3514" w:rsidRPr="00BC3514" w:rsidRDefault="00BC3514" w:rsidP="00BC3514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19E53C47" wp14:editId="62BF0FE7">
            <wp:extent cx="5943600" cy="1318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514" w:rsidRPr="00BC351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58825" w14:textId="77777777" w:rsidR="00D83E41" w:rsidRDefault="00D83E41" w:rsidP="0071524A">
      <w:r>
        <w:separator/>
      </w:r>
    </w:p>
  </w:endnote>
  <w:endnote w:type="continuationSeparator" w:id="0">
    <w:p w14:paraId="6A700AB0" w14:textId="77777777" w:rsidR="00D83E41" w:rsidRDefault="00D83E41" w:rsidP="0071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90C3" w14:textId="480218C5" w:rsidR="007A1C84" w:rsidRPr="007A1C84" w:rsidRDefault="007A1C84" w:rsidP="007A1C84">
    <w:pPr>
      <w:pStyle w:val="Footer"/>
      <w:jc w:val="right"/>
      <w:rPr>
        <w:rFonts w:asciiTheme="minorHAnsi" w:hAnsiTheme="minorHAnsi" w:cstheme="minorHAnsi"/>
      </w:rPr>
    </w:pPr>
    <w:r w:rsidRPr="007A1C84">
      <w:rPr>
        <w:rFonts w:asciiTheme="minorHAnsi" w:hAnsiTheme="minorHAnsi" w:cstheme="minorHAnsi"/>
      </w:rPr>
      <w:t>Dhivya Udaya Kumar</w:t>
    </w:r>
  </w:p>
  <w:p w14:paraId="3B7D0484" w14:textId="6967A5D1" w:rsidR="007A1C84" w:rsidRPr="007A1C84" w:rsidRDefault="007A1C84" w:rsidP="007A1C84">
    <w:pPr>
      <w:pStyle w:val="Footer"/>
      <w:jc w:val="right"/>
      <w:rPr>
        <w:rFonts w:asciiTheme="minorHAnsi" w:hAnsiTheme="minorHAnsi" w:cstheme="minorHAnsi"/>
      </w:rPr>
    </w:pPr>
    <w:r w:rsidRPr="007A1C84">
      <w:rPr>
        <w:rFonts w:asciiTheme="minorHAnsi" w:hAnsiTheme="minorHAnsi" w:cstheme="minorHAnsi"/>
      </w:rPr>
      <w:t>ITMD 510 Object Oriented Application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87113" w14:textId="77777777" w:rsidR="00D83E41" w:rsidRDefault="00D83E41" w:rsidP="0071524A">
      <w:r>
        <w:separator/>
      </w:r>
    </w:p>
  </w:footnote>
  <w:footnote w:type="continuationSeparator" w:id="0">
    <w:p w14:paraId="517CB83B" w14:textId="77777777" w:rsidR="00D83E41" w:rsidRDefault="00D83E41" w:rsidP="0071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42"/>
      <w:gridCol w:w="5542"/>
      <w:gridCol w:w="1736"/>
    </w:tblGrid>
    <w:tr w:rsidR="0071524A" w:rsidRPr="0071524A" w14:paraId="4B69F368" w14:textId="77777777" w:rsidTr="007A1C84">
      <w:trPr>
        <w:cantSplit/>
        <w:trHeight w:val="563"/>
      </w:trPr>
      <w:tc>
        <w:tcPr>
          <w:tcW w:w="2442" w:type="dxa"/>
          <w:shd w:val="pct15" w:color="auto" w:fill="auto"/>
        </w:tcPr>
        <w:p w14:paraId="45CD47F8" w14:textId="77777777" w:rsidR="0071524A" w:rsidRPr="0071524A" w:rsidRDefault="0071524A" w:rsidP="0071524A">
          <w:pPr>
            <w:rPr>
              <w:rFonts w:ascii="Bookman Old Style" w:hAnsi="Bookman Old Style"/>
              <w:sz w:val="6"/>
            </w:rPr>
          </w:pPr>
          <w:r w:rsidRPr="007A1C84">
            <w:rPr>
              <w:rFonts w:ascii="Bookman Old Style" w:hAnsi="Bookman Old Style"/>
              <w:b/>
              <w:spacing w:val="20"/>
              <w:sz w:val="28"/>
            </w:rPr>
            <w:t>ITMD 510</w:t>
          </w:r>
          <w:r w:rsidRPr="0071524A">
            <w:rPr>
              <w:rFonts w:ascii="Bookman Old Style" w:hAnsi="Bookman Old Style"/>
              <w:b/>
              <w:vanish/>
              <w:sz w:val="36"/>
            </w:rPr>
            <w:pgNum/>
          </w:r>
          <w:r w:rsidRPr="0071524A">
            <w:rPr>
              <w:rFonts w:ascii="Bookman Old Style" w:hAnsi="Bookman Old Style"/>
              <w:b/>
              <w:vanish/>
              <w:sz w:val="36"/>
            </w:rPr>
            <w:pgNum/>
          </w:r>
        </w:p>
      </w:tc>
      <w:tc>
        <w:tcPr>
          <w:tcW w:w="5542" w:type="dxa"/>
          <w:shd w:val="pct15" w:color="auto" w:fill="auto"/>
        </w:tcPr>
        <w:p w14:paraId="6F4ED72C" w14:textId="77777777" w:rsidR="0071524A" w:rsidRPr="0071524A" w:rsidRDefault="0071524A" w:rsidP="0071524A">
          <w:pPr>
            <w:jc w:val="center"/>
            <w:rPr>
              <w:rFonts w:ascii="Bookman Old Style" w:hAnsi="Bookman Old Style"/>
              <w:i/>
              <w:sz w:val="10"/>
              <w:szCs w:val="24"/>
            </w:rPr>
          </w:pPr>
        </w:p>
        <w:p w14:paraId="3EA1AA45" w14:textId="77777777" w:rsidR="0071524A" w:rsidRPr="0071524A" w:rsidRDefault="0071524A" w:rsidP="0071524A">
          <w:pPr>
            <w:jc w:val="center"/>
            <w:rPr>
              <w:rFonts w:ascii="Bookman Old Style" w:hAnsi="Bookman Old Style"/>
              <w:b/>
              <w:sz w:val="26"/>
              <w:szCs w:val="26"/>
            </w:rPr>
          </w:pPr>
          <w:r w:rsidRPr="007A1C84">
            <w:rPr>
              <w:rFonts w:ascii="Bookman Old Style" w:hAnsi="Bookman Old Style" w:cs="Tahoma"/>
              <w:b/>
              <w:sz w:val="28"/>
              <w:szCs w:val="26"/>
            </w:rPr>
            <w:t>Intermediate Software Development</w:t>
          </w:r>
        </w:p>
      </w:tc>
      <w:tc>
        <w:tcPr>
          <w:tcW w:w="1736" w:type="dxa"/>
          <w:shd w:val="pct15" w:color="auto" w:fill="auto"/>
        </w:tcPr>
        <w:p w14:paraId="5B0DF97F" w14:textId="77777777" w:rsidR="0071524A" w:rsidRPr="0071524A" w:rsidRDefault="0071524A" w:rsidP="0071524A">
          <w:pPr>
            <w:rPr>
              <w:rFonts w:ascii="Bookman Old Style" w:hAnsi="Bookman Old Style"/>
              <w:sz w:val="4"/>
              <w:szCs w:val="4"/>
            </w:rPr>
          </w:pPr>
          <w:r w:rsidRPr="0071524A">
            <w:rPr>
              <w:rFonts w:ascii="Bookman Old Style" w:hAnsi="Bookman Old Style"/>
              <w:sz w:val="4"/>
              <w:szCs w:val="4"/>
            </w:rPr>
            <w:t xml:space="preserve"> </w:t>
          </w:r>
        </w:p>
        <w:p w14:paraId="42297493" w14:textId="09988297" w:rsidR="0071524A" w:rsidRPr="0071524A" w:rsidRDefault="0071524A" w:rsidP="0071524A">
          <w:pPr>
            <w:jc w:val="center"/>
            <w:rPr>
              <w:rFonts w:ascii="Bookman Old Style" w:hAnsi="Bookman Old Style"/>
              <w:b/>
              <w:bCs/>
              <w:sz w:val="6"/>
            </w:rPr>
          </w:pPr>
          <w:r w:rsidRPr="0071524A">
            <w:rPr>
              <w:rFonts w:ascii="Bookman Old Style" w:hAnsi="Bookman Old Style"/>
              <w:sz w:val="32"/>
            </w:rPr>
            <w:t xml:space="preserve">      </w:t>
          </w:r>
          <w:r w:rsidR="002063D9">
            <w:rPr>
              <w:rFonts w:ascii="Bookman Old Style" w:hAnsi="Bookman Old Style"/>
              <w:b/>
              <w:sz w:val="28"/>
            </w:rPr>
            <w:t xml:space="preserve">Lab </w:t>
          </w:r>
          <w:r w:rsidR="001D169B">
            <w:rPr>
              <w:rFonts w:ascii="Bookman Old Style" w:hAnsi="Bookman Old Style"/>
              <w:b/>
              <w:sz w:val="28"/>
            </w:rPr>
            <w:t>4</w:t>
          </w:r>
        </w:p>
      </w:tc>
    </w:tr>
  </w:tbl>
  <w:p w14:paraId="3AABCBFA" w14:textId="77777777" w:rsidR="0071524A" w:rsidRPr="0071524A" w:rsidRDefault="0071524A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6344"/>
    <w:multiLevelType w:val="hybridMultilevel"/>
    <w:tmpl w:val="474C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5F2C"/>
    <w:multiLevelType w:val="hybridMultilevel"/>
    <w:tmpl w:val="474C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1B13"/>
    <w:multiLevelType w:val="hybridMultilevel"/>
    <w:tmpl w:val="1B26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4A"/>
    <w:rsid w:val="0015692C"/>
    <w:rsid w:val="001744E6"/>
    <w:rsid w:val="001A47CF"/>
    <w:rsid w:val="001D169B"/>
    <w:rsid w:val="002063D9"/>
    <w:rsid w:val="00212545"/>
    <w:rsid w:val="00276993"/>
    <w:rsid w:val="002862CD"/>
    <w:rsid w:val="002B5FD5"/>
    <w:rsid w:val="00317301"/>
    <w:rsid w:val="0039121E"/>
    <w:rsid w:val="003D2210"/>
    <w:rsid w:val="004259F4"/>
    <w:rsid w:val="00445844"/>
    <w:rsid w:val="00494FFC"/>
    <w:rsid w:val="004D185A"/>
    <w:rsid w:val="004E017E"/>
    <w:rsid w:val="004F3C6E"/>
    <w:rsid w:val="00523530"/>
    <w:rsid w:val="00524D68"/>
    <w:rsid w:val="00581238"/>
    <w:rsid w:val="005C6006"/>
    <w:rsid w:val="005D55FE"/>
    <w:rsid w:val="00641306"/>
    <w:rsid w:val="0071524A"/>
    <w:rsid w:val="007A1C84"/>
    <w:rsid w:val="00801598"/>
    <w:rsid w:val="008F0E63"/>
    <w:rsid w:val="00917945"/>
    <w:rsid w:val="009227DA"/>
    <w:rsid w:val="009268A4"/>
    <w:rsid w:val="00935CEF"/>
    <w:rsid w:val="00955659"/>
    <w:rsid w:val="00960FFF"/>
    <w:rsid w:val="0096249D"/>
    <w:rsid w:val="009C37DB"/>
    <w:rsid w:val="00A323D1"/>
    <w:rsid w:val="00A451FF"/>
    <w:rsid w:val="00A50379"/>
    <w:rsid w:val="00A610C6"/>
    <w:rsid w:val="00A96ED6"/>
    <w:rsid w:val="00A96EE9"/>
    <w:rsid w:val="00B74169"/>
    <w:rsid w:val="00B9223D"/>
    <w:rsid w:val="00BC3514"/>
    <w:rsid w:val="00BE1368"/>
    <w:rsid w:val="00BF75C7"/>
    <w:rsid w:val="00C86B93"/>
    <w:rsid w:val="00CE126C"/>
    <w:rsid w:val="00D04F32"/>
    <w:rsid w:val="00D44FAD"/>
    <w:rsid w:val="00D83E41"/>
    <w:rsid w:val="00DC74C1"/>
    <w:rsid w:val="00DF3899"/>
    <w:rsid w:val="00E176F2"/>
    <w:rsid w:val="00E3165A"/>
    <w:rsid w:val="00E53EA3"/>
    <w:rsid w:val="00E879D5"/>
    <w:rsid w:val="00EA4C17"/>
    <w:rsid w:val="00EB0902"/>
    <w:rsid w:val="00EB3531"/>
    <w:rsid w:val="00EF57DF"/>
    <w:rsid w:val="00F11272"/>
    <w:rsid w:val="00F20EB8"/>
    <w:rsid w:val="00F269DD"/>
    <w:rsid w:val="00F3609B"/>
    <w:rsid w:val="00F70AFB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73E36A"/>
  <w15:chartTrackingRefBased/>
  <w15:docId w15:val="{A618AD5B-0085-4EF9-A274-97061235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2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24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5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24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5F7A-B08C-47EF-AAB8-618CD52E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vya U</dc:creator>
  <cp:keywords/>
  <dc:description/>
  <cp:lastModifiedBy>Dhivya U</cp:lastModifiedBy>
  <cp:revision>20</cp:revision>
  <dcterms:created xsi:type="dcterms:W3CDTF">2018-11-12T04:40:00Z</dcterms:created>
  <dcterms:modified xsi:type="dcterms:W3CDTF">2019-02-07T02:00:00Z</dcterms:modified>
</cp:coreProperties>
</file>